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D8" w:rsidRPr="000E6BCB" w:rsidRDefault="002D5D5B" w:rsidP="00EB1E85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0504</wp:posOffset>
                </wp:positionV>
                <wp:extent cx="6667500" cy="0"/>
                <wp:effectExtent l="0" t="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35EE" id="Conector reto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8.15pt" to="52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0029</wp:posOffset>
                </wp:positionV>
                <wp:extent cx="9525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47271"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8.9pt" to="-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0F2ED8" w:rsidRPr="000E6BCB">
        <w:rPr>
          <w:rFonts w:ascii="Century Gothic" w:hAnsi="Century Gothic"/>
          <w:b/>
          <w:sz w:val="28"/>
        </w:rPr>
        <w:t>ANEXO I – ROMPIMENTO DO PROCESSO DE ORIENTAÇÃO</w:t>
      </w:r>
    </w:p>
    <w:p w:rsidR="000F2ED8" w:rsidRPr="000E6BCB" w:rsidRDefault="000F2ED8" w:rsidP="00EB1E85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i/>
        </w:rPr>
      </w:pPr>
      <w:r w:rsidRPr="000E6BCB">
        <w:rPr>
          <w:rFonts w:ascii="Century Gothic" w:hAnsi="Century Gothic"/>
          <w:b/>
          <w:i/>
        </w:rPr>
        <w:t xml:space="preserve">Edital </w:t>
      </w:r>
      <w:proofErr w:type="spellStart"/>
      <w:r w:rsidRPr="000E6BCB">
        <w:rPr>
          <w:rFonts w:ascii="Century Gothic" w:hAnsi="Century Gothic"/>
          <w:b/>
          <w:i/>
        </w:rPr>
        <w:t>Pro</w:t>
      </w:r>
      <w:r>
        <w:rPr>
          <w:rFonts w:ascii="Century Gothic" w:hAnsi="Century Gothic"/>
          <w:b/>
          <w:i/>
        </w:rPr>
        <w:t>af</w:t>
      </w:r>
      <w:proofErr w:type="spellEnd"/>
      <w:r w:rsidRPr="000E6BCB">
        <w:rPr>
          <w:rFonts w:ascii="Century Gothic" w:hAnsi="Century Gothic"/>
          <w:b/>
          <w:i/>
        </w:rPr>
        <w:t xml:space="preserve"> 0</w:t>
      </w:r>
      <w:r w:rsidR="00EB1E85">
        <w:rPr>
          <w:rFonts w:ascii="Century Gothic" w:hAnsi="Century Gothic"/>
          <w:b/>
          <w:i/>
        </w:rPr>
        <w:t>8</w:t>
      </w:r>
      <w:r w:rsidRPr="000E6BCB">
        <w:rPr>
          <w:rFonts w:ascii="Century Gothic" w:hAnsi="Century Gothic"/>
          <w:b/>
          <w:i/>
        </w:rPr>
        <w:t>/202</w:t>
      </w:r>
      <w:r w:rsidR="009738AB">
        <w:rPr>
          <w:rFonts w:ascii="Century Gothic" w:hAnsi="Century Gothic"/>
          <w:b/>
          <w:i/>
        </w:rPr>
        <w:t>3</w:t>
      </w:r>
    </w:p>
    <w:p w:rsidR="000F2ED8" w:rsidRPr="000E6BCB" w:rsidRDefault="000F2ED8" w:rsidP="000F2ED8">
      <w:pPr>
        <w:pStyle w:val="Corpodetexto"/>
        <w:tabs>
          <w:tab w:val="left" w:pos="14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bookmarkStart w:id="0" w:name="_GoBack"/>
      <w:bookmarkEnd w:id="0"/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 xml:space="preserve">Informo à </w:t>
      </w:r>
      <w:proofErr w:type="spellStart"/>
      <w:r w:rsidRPr="000E6BCB">
        <w:rPr>
          <w:rFonts w:ascii="Century Gothic" w:hAnsi="Century Gothic"/>
        </w:rPr>
        <w:t>Pró-reitoria</w:t>
      </w:r>
      <w:proofErr w:type="spellEnd"/>
      <w:r w:rsidRPr="000E6BCB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Ações Afirmativas</w:t>
      </w:r>
      <w:r w:rsidRPr="000E6BCB">
        <w:rPr>
          <w:rFonts w:ascii="Century Gothic" w:hAnsi="Century Gothic"/>
        </w:rPr>
        <w:t xml:space="preserve"> – PRO</w:t>
      </w:r>
      <w:r>
        <w:rPr>
          <w:rFonts w:ascii="Century Gothic" w:hAnsi="Century Gothic"/>
        </w:rPr>
        <w:t>AF</w:t>
      </w:r>
      <w:r w:rsidRPr="000E6BCB">
        <w:rPr>
          <w:rFonts w:ascii="Century Gothic" w:hAnsi="Century Gothic"/>
        </w:rPr>
        <w:t xml:space="preserve"> que a/o estudante ________________</w:t>
      </w:r>
      <w:r>
        <w:rPr>
          <w:rFonts w:ascii="Century Gothic" w:hAnsi="Century Gothic"/>
        </w:rPr>
        <w:t>____</w:t>
      </w:r>
      <w:r w:rsidRPr="000E6BCB"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>_____________________________________</w:t>
      </w:r>
      <w:r w:rsidRPr="000E6BCB">
        <w:rPr>
          <w:rFonts w:ascii="Century Gothic" w:hAnsi="Century Gothic"/>
        </w:rPr>
        <w:t>, matrícula _________________</w:t>
      </w:r>
      <w:r>
        <w:rPr>
          <w:rFonts w:ascii="Century Gothic" w:hAnsi="Century Gothic"/>
        </w:rPr>
        <w:t>_________________________</w:t>
      </w:r>
      <w:r w:rsidRPr="000E6BC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erá desligada/o do P</w:t>
      </w:r>
      <w:r w:rsidRPr="000E6BCB">
        <w:rPr>
          <w:rFonts w:ascii="Century Gothic" w:hAnsi="Century Gothic"/>
        </w:rPr>
        <w:t xml:space="preserve">rojeto </w:t>
      </w:r>
      <w:r>
        <w:rPr>
          <w:rFonts w:ascii="Century Gothic" w:hAnsi="Century Gothic"/>
        </w:rPr>
        <w:t>_____________________</w:t>
      </w:r>
      <w:r w:rsidRPr="000E6BCB">
        <w:rPr>
          <w:rFonts w:ascii="Century Gothic" w:hAnsi="Century Gothic"/>
        </w:rPr>
        <w:t>_________________________________________________________________,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cessando assim o processo de orientação sob minha responsabilidade.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Declaro que a/o estudante supracitada/o está ciente e apresento as seguintes razões para o desligamento: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360" w:lineRule="auto"/>
        <w:rPr>
          <w:rFonts w:ascii="Century Gothic" w:hAnsi="Century Gothic"/>
        </w:rPr>
      </w:pPr>
    </w:p>
    <w:p w:rsidR="000F2ED8" w:rsidRPr="000E6BCB" w:rsidRDefault="000F2ED8" w:rsidP="000F2ED8">
      <w:pPr>
        <w:pStyle w:val="Corpodetexto"/>
        <w:spacing w:line="360" w:lineRule="auto"/>
        <w:jc w:val="right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, _____ / _____ / 20</w:t>
      </w:r>
      <w:r w:rsidR="00EB1E85">
        <w:rPr>
          <w:rFonts w:ascii="Century Gothic" w:hAnsi="Century Gothic"/>
        </w:rPr>
        <w:t>2</w:t>
      </w:r>
      <w:r w:rsidR="009738AB">
        <w:rPr>
          <w:rFonts w:ascii="Century Gothic" w:hAnsi="Century Gothic"/>
        </w:rPr>
        <w:t>3</w:t>
      </w:r>
      <w:r w:rsidRPr="000E6BCB">
        <w:rPr>
          <w:rFonts w:ascii="Century Gothic" w:hAnsi="Century Gothic"/>
        </w:rPr>
        <w:t>.</w:t>
      </w:r>
    </w:p>
    <w:p w:rsidR="000F2ED8" w:rsidRDefault="000F2ED8" w:rsidP="000F2ED8">
      <w:pPr>
        <w:pStyle w:val="Corpodetexto"/>
        <w:spacing w:line="360" w:lineRule="auto"/>
        <w:jc w:val="right"/>
        <w:rPr>
          <w:rFonts w:ascii="Century Gothic" w:hAnsi="Century Gothic"/>
          <w:i/>
        </w:rPr>
      </w:pPr>
      <w:r w:rsidRPr="000E6BCB">
        <w:rPr>
          <w:rFonts w:ascii="Century Gothic" w:hAnsi="Century Gothic"/>
          <w:i/>
        </w:rPr>
        <w:t xml:space="preserve"> (Local e data)</w:t>
      </w:r>
    </w:p>
    <w:p w:rsidR="009363AA" w:rsidRPr="000E6BCB" w:rsidRDefault="009363AA" w:rsidP="000F2ED8">
      <w:pPr>
        <w:pStyle w:val="Corpodetexto"/>
        <w:spacing w:line="360" w:lineRule="auto"/>
        <w:jc w:val="right"/>
        <w:rPr>
          <w:rFonts w:ascii="Century Gothic" w:hAnsi="Century Gothic"/>
          <w:i/>
        </w:rPr>
      </w:pPr>
    </w:p>
    <w:p w:rsidR="000F2ED8" w:rsidRPr="000E6BCB" w:rsidRDefault="000F2ED8" w:rsidP="000F2ED8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</w:t>
      </w:r>
    </w:p>
    <w:p w:rsidR="000F2ED8" w:rsidRDefault="000F2ED8" w:rsidP="00AB1DD7">
      <w:pPr>
        <w:pStyle w:val="Corpodetexto"/>
        <w:spacing w:line="360" w:lineRule="auto"/>
        <w:jc w:val="center"/>
      </w:pPr>
      <w:r w:rsidRPr="000E6BCB">
        <w:rPr>
          <w:rFonts w:ascii="Century Gothic" w:hAnsi="Century Gothic"/>
        </w:rPr>
        <w:t>Assinatura do/a orientador/a</w:t>
      </w:r>
    </w:p>
    <w:p w:rsidR="00C16BCB" w:rsidRPr="000F2ED8" w:rsidRDefault="00C16BCB" w:rsidP="000F2ED8"/>
    <w:sectPr w:rsidR="00C16BCB" w:rsidRPr="000F2ED8" w:rsidSect="00C16B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8C" w:rsidRDefault="00906D8C">
      <w:pPr>
        <w:spacing w:after="0" w:line="240" w:lineRule="auto"/>
      </w:pPr>
      <w:r>
        <w:separator/>
      </w:r>
    </w:p>
  </w:endnote>
  <w:endnote w:type="continuationSeparator" w:id="0">
    <w:p w:rsidR="00906D8C" w:rsidRDefault="0090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8C" w:rsidRDefault="00906D8C">
      <w:pPr>
        <w:spacing w:after="0" w:line="240" w:lineRule="auto"/>
      </w:pPr>
      <w:r>
        <w:separator/>
      </w:r>
    </w:p>
  </w:footnote>
  <w:footnote w:type="continuationSeparator" w:id="0">
    <w:p w:rsidR="00906D8C" w:rsidRDefault="0090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C1A" w:rsidRPr="00380B31" w:rsidRDefault="009738AB" w:rsidP="00380B31">
    <w:pPr>
      <w:pStyle w:val="Cabealho"/>
      <w:jc w:val="center"/>
      <w:rPr>
        <w:rFonts w:ascii="Century Gothic" w:hAnsi="Century Gothic"/>
        <w:b/>
        <w:color w:val="002060"/>
        <w:sz w:val="22"/>
      </w:rPr>
    </w:pPr>
    <w:r w:rsidRPr="009738AB">
      <w:rPr>
        <w:rFonts w:ascii="Franklin Gothic Book" w:eastAsia="Times New Roman" w:hAnsi="Franklin Gothic Book" w:cs="Times New Roman"/>
        <w:b/>
        <w:noProof/>
        <w:color w:val="002878"/>
        <w:sz w:val="22"/>
      </w:rPr>
      <w:drawing>
        <wp:anchor distT="0" distB="0" distL="114300" distR="114300" simplePos="0" relativeHeight="251661312" behindDoc="1" locked="0" layoutInCell="1" allowOverlap="1" wp14:anchorId="441A666F" wp14:editId="43D89BD9">
          <wp:simplePos x="0" y="0"/>
          <wp:positionH relativeFrom="margin">
            <wp:posOffset>981075</wp:posOffset>
          </wp:positionH>
          <wp:positionV relativeFrom="paragraph">
            <wp:posOffset>-181610</wp:posOffset>
          </wp:positionV>
          <wp:extent cx="1492250" cy="957580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9225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D8C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380B31">
      <w:rPr>
        <w:rFonts w:ascii="Century Gothic" w:hAnsi="Century Gothic"/>
        <w:b/>
        <w:color w:val="002060"/>
      </w:rPr>
      <w:t xml:space="preserve">     </w:t>
    </w:r>
    <w:bookmarkStart w:id="1" w:name="_Hlk131167095"/>
    <w:r w:rsidR="00647C1A" w:rsidRPr="00380B31">
      <w:rPr>
        <w:rFonts w:ascii="Century Gothic" w:hAnsi="Century Gothic"/>
        <w:b/>
        <w:color w:val="002060"/>
        <w:sz w:val="22"/>
      </w:rPr>
      <w:t>MINISTÉRIO DA EDUCAÇÃO</w:t>
    </w:r>
  </w:p>
  <w:p w:rsidR="00647C1A" w:rsidRPr="00380B31" w:rsidRDefault="00647C1A" w:rsidP="009738AB">
    <w:pPr>
      <w:pStyle w:val="Cabealho"/>
      <w:ind w:left="3980" w:right="0" w:hanging="11"/>
      <w:jc w:val="left"/>
      <w:rPr>
        <w:rFonts w:ascii="Century Gothic" w:hAnsi="Century Gothic"/>
        <w:b/>
        <w:color w:val="002060"/>
        <w:sz w:val="22"/>
      </w:rPr>
    </w:pPr>
    <w:r w:rsidRPr="00380B31">
      <w:rPr>
        <w:rFonts w:ascii="Century Gothic" w:hAnsi="Century Gothic"/>
        <w:b/>
        <w:color w:val="002060"/>
        <w:sz w:val="22"/>
      </w:rPr>
      <w:t>Universidade Federal do Sul da Bahia</w:t>
    </w:r>
  </w:p>
  <w:p w:rsidR="00647C1A" w:rsidRPr="00380B31" w:rsidRDefault="00647C1A" w:rsidP="009738AB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proofErr w:type="spellStart"/>
    <w:r w:rsidRPr="00380B31">
      <w:rPr>
        <w:rFonts w:ascii="Century Gothic" w:hAnsi="Century Gothic"/>
        <w:color w:val="002060"/>
        <w:sz w:val="20"/>
        <w:szCs w:val="20"/>
      </w:rPr>
      <w:t>Pró-Reitoria</w:t>
    </w:r>
    <w:proofErr w:type="spellEnd"/>
    <w:r w:rsidRPr="00380B31">
      <w:rPr>
        <w:rFonts w:ascii="Century Gothic" w:hAnsi="Century Gothic"/>
        <w:color w:val="002060"/>
        <w:sz w:val="20"/>
        <w:szCs w:val="20"/>
      </w:rPr>
      <w:t xml:space="preserve"> de Ações Afirmativas</w:t>
    </w:r>
  </w:p>
  <w:p w:rsidR="00380B31" w:rsidRPr="00380B31" w:rsidRDefault="00380B31" w:rsidP="009738AB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r w:rsidRPr="00380B31">
      <w:rPr>
        <w:rFonts w:ascii="Century Gothic" w:hAnsi="Century Gothic"/>
        <w:color w:val="002060"/>
        <w:sz w:val="20"/>
        <w:szCs w:val="20"/>
      </w:rPr>
      <w:t>Diretoria de Assuntos Comunitários e Estudantis</w:t>
    </w:r>
  </w:p>
  <w:p w:rsidR="001D568C" w:rsidRPr="00380B31" w:rsidRDefault="001D568C" w:rsidP="009738AB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r w:rsidRPr="00380B31">
      <w:rPr>
        <w:rFonts w:ascii="Century Gothic" w:hAnsi="Century Gothic"/>
        <w:color w:val="002060"/>
        <w:sz w:val="20"/>
        <w:szCs w:val="20"/>
      </w:rPr>
      <w:t>Coordenaçã</w:t>
    </w:r>
    <w:r w:rsidR="00996DB0" w:rsidRPr="00380B31">
      <w:rPr>
        <w:rFonts w:ascii="Century Gothic" w:hAnsi="Century Gothic"/>
        <w:color w:val="002060"/>
        <w:sz w:val="20"/>
        <w:szCs w:val="20"/>
      </w:rPr>
      <w:t>o de Apoio à Permanência Estudantil</w:t>
    </w:r>
  </w:p>
  <w:bookmarkEnd w:id="1"/>
  <w:p w:rsidR="001623E0" w:rsidRPr="00647C1A" w:rsidRDefault="002D5D5B" w:rsidP="00647C1A">
    <w:pPr>
      <w:pStyle w:val="Cabealho"/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7A802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" strokecolor="#f85b4a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2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60FA231B"/>
    <w:multiLevelType w:val="multilevel"/>
    <w:tmpl w:val="106C4978"/>
    <w:lvl w:ilvl="0">
      <w:start w:val="1"/>
      <w:numFmt w:val="upperRoman"/>
      <w:lvlText w:val="%1 -"/>
      <w:lvlJc w:val="center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23"/>
  </w:num>
  <w:num w:numId="5">
    <w:abstractNumId w:val="4"/>
  </w:num>
  <w:num w:numId="6">
    <w:abstractNumId w:val="10"/>
  </w:num>
  <w:num w:numId="7">
    <w:abstractNumId w:val="26"/>
  </w:num>
  <w:num w:numId="8">
    <w:abstractNumId w:val="29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15"/>
  </w:num>
  <w:num w:numId="14">
    <w:abstractNumId w:val="19"/>
  </w:num>
  <w:num w:numId="15">
    <w:abstractNumId w:val="12"/>
  </w:num>
  <w:num w:numId="16">
    <w:abstractNumId w:val="27"/>
  </w:num>
  <w:num w:numId="17">
    <w:abstractNumId w:val="2"/>
  </w:num>
  <w:num w:numId="18">
    <w:abstractNumId w:val="21"/>
  </w:num>
  <w:num w:numId="19">
    <w:abstractNumId w:val="24"/>
  </w:num>
  <w:num w:numId="20">
    <w:abstractNumId w:val="17"/>
  </w:num>
  <w:num w:numId="21">
    <w:abstractNumId w:val="8"/>
  </w:num>
  <w:num w:numId="22">
    <w:abstractNumId w:val="0"/>
  </w:num>
  <w:num w:numId="23">
    <w:abstractNumId w:val="20"/>
  </w:num>
  <w:num w:numId="24">
    <w:abstractNumId w:val="7"/>
  </w:num>
  <w:num w:numId="25">
    <w:abstractNumId w:val="9"/>
  </w:num>
  <w:num w:numId="26">
    <w:abstractNumId w:val="14"/>
  </w:num>
  <w:num w:numId="27">
    <w:abstractNumId w:val="33"/>
  </w:num>
  <w:num w:numId="28">
    <w:abstractNumId w:val="18"/>
  </w:num>
  <w:num w:numId="29">
    <w:abstractNumId w:val="22"/>
  </w:num>
  <w:num w:numId="30">
    <w:abstractNumId w:val="13"/>
  </w:num>
  <w:num w:numId="31">
    <w:abstractNumId w:val="1"/>
  </w:num>
  <w:num w:numId="32">
    <w:abstractNumId w:val="11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67"/>
    <w:rsid w:val="00000457"/>
    <w:rsid w:val="00000BD6"/>
    <w:rsid w:val="00002770"/>
    <w:rsid w:val="000124EC"/>
    <w:rsid w:val="0001536D"/>
    <w:rsid w:val="00020D34"/>
    <w:rsid w:val="000228DB"/>
    <w:rsid w:val="0002312F"/>
    <w:rsid w:val="00023F0F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80DAE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3ABA"/>
    <w:rsid w:val="000C4ADA"/>
    <w:rsid w:val="000D4720"/>
    <w:rsid w:val="000E3E1F"/>
    <w:rsid w:val="000E675C"/>
    <w:rsid w:val="000F0820"/>
    <w:rsid w:val="000F1985"/>
    <w:rsid w:val="000F1FD9"/>
    <w:rsid w:val="000F2ED8"/>
    <w:rsid w:val="00102215"/>
    <w:rsid w:val="001057A8"/>
    <w:rsid w:val="00107F5C"/>
    <w:rsid w:val="00111380"/>
    <w:rsid w:val="001173CC"/>
    <w:rsid w:val="0012190D"/>
    <w:rsid w:val="00133459"/>
    <w:rsid w:val="001356AD"/>
    <w:rsid w:val="001358D9"/>
    <w:rsid w:val="00144ABF"/>
    <w:rsid w:val="0015152B"/>
    <w:rsid w:val="00151967"/>
    <w:rsid w:val="00157BFD"/>
    <w:rsid w:val="001604C6"/>
    <w:rsid w:val="00160816"/>
    <w:rsid w:val="00161600"/>
    <w:rsid w:val="001622F8"/>
    <w:rsid w:val="001623E0"/>
    <w:rsid w:val="001652C6"/>
    <w:rsid w:val="00165720"/>
    <w:rsid w:val="00174C55"/>
    <w:rsid w:val="00176269"/>
    <w:rsid w:val="00181B2A"/>
    <w:rsid w:val="00182423"/>
    <w:rsid w:val="001936C3"/>
    <w:rsid w:val="001941CB"/>
    <w:rsid w:val="00195290"/>
    <w:rsid w:val="001A717E"/>
    <w:rsid w:val="001B2942"/>
    <w:rsid w:val="001B2959"/>
    <w:rsid w:val="001B2AEB"/>
    <w:rsid w:val="001B7FA5"/>
    <w:rsid w:val="001D0653"/>
    <w:rsid w:val="001D568C"/>
    <w:rsid w:val="001E1396"/>
    <w:rsid w:val="001F5CA6"/>
    <w:rsid w:val="0020042D"/>
    <w:rsid w:val="002014A6"/>
    <w:rsid w:val="00202D06"/>
    <w:rsid w:val="00206F3A"/>
    <w:rsid w:val="002077F5"/>
    <w:rsid w:val="00217C8E"/>
    <w:rsid w:val="00217EE3"/>
    <w:rsid w:val="002208BB"/>
    <w:rsid w:val="00223448"/>
    <w:rsid w:val="002244AF"/>
    <w:rsid w:val="00230FE2"/>
    <w:rsid w:val="00233CE0"/>
    <w:rsid w:val="0023544A"/>
    <w:rsid w:val="0024031D"/>
    <w:rsid w:val="0025612A"/>
    <w:rsid w:val="00257FBC"/>
    <w:rsid w:val="00262895"/>
    <w:rsid w:val="00274006"/>
    <w:rsid w:val="00284799"/>
    <w:rsid w:val="00293D25"/>
    <w:rsid w:val="0029730C"/>
    <w:rsid w:val="002A0756"/>
    <w:rsid w:val="002A1508"/>
    <w:rsid w:val="002A2B96"/>
    <w:rsid w:val="002B09EA"/>
    <w:rsid w:val="002B2DD3"/>
    <w:rsid w:val="002B34C3"/>
    <w:rsid w:val="002C3F41"/>
    <w:rsid w:val="002C4DC8"/>
    <w:rsid w:val="002D0F58"/>
    <w:rsid w:val="002D5D5B"/>
    <w:rsid w:val="002D6776"/>
    <w:rsid w:val="00301452"/>
    <w:rsid w:val="003051AC"/>
    <w:rsid w:val="0030762C"/>
    <w:rsid w:val="00307738"/>
    <w:rsid w:val="00310629"/>
    <w:rsid w:val="00317041"/>
    <w:rsid w:val="00321FED"/>
    <w:rsid w:val="00323524"/>
    <w:rsid w:val="003245A2"/>
    <w:rsid w:val="00324D2A"/>
    <w:rsid w:val="003253CC"/>
    <w:rsid w:val="00334F0E"/>
    <w:rsid w:val="00344DEE"/>
    <w:rsid w:val="003452C3"/>
    <w:rsid w:val="00350A34"/>
    <w:rsid w:val="003743E2"/>
    <w:rsid w:val="0037611C"/>
    <w:rsid w:val="00380B31"/>
    <w:rsid w:val="003819C6"/>
    <w:rsid w:val="00391171"/>
    <w:rsid w:val="00393859"/>
    <w:rsid w:val="003945B6"/>
    <w:rsid w:val="003A02EA"/>
    <w:rsid w:val="003A0A7F"/>
    <w:rsid w:val="003A1462"/>
    <w:rsid w:val="003A46D9"/>
    <w:rsid w:val="003B616B"/>
    <w:rsid w:val="003B6D18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094D"/>
    <w:rsid w:val="00422D08"/>
    <w:rsid w:val="00423852"/>
    <w:rsid w:val="00423D63"/>
    <w:rsid w:val="004258B9"/>
    <w:rsid w:val="00431471"/>
    <w:rsid w:val="00434796"/>
    <w:rsid w:val="004363F3"/>
    <w:rsid w:val="00440F15"/>
    <w:rsid w:val="00445C30"/>
    <w:rsid w:val="00445F65"/>
    <w:rsid w:val="00453519"/>
    <w:rsid w:val="00455967"/>
    <w:rsid w:val="004715D9"/>
    <w:rsid w:val="00473AC4"/>
    <w:rsid w:val="00473C1A"/>
    <w:rsid w:val="00473DE1"/>
    <w:rsid w:val="004750A8"/>
    <w:rsid w:val="00476B0A"/>
    <w:rsid w:val="00492D79"/>
    <w:rsid w:val="00497388"/>
    <w:rsid w:val="004A0078"/>
    <w:rsid w:val="004A2482"/>
    <w:rsid w:val="004A4065"/>
    <w:rsid w:val="004A4DD5"/>
    <w:rsid w:val="004A62AB"/>
    <w:rsid w:val="004B77C4"/>
    <w:rsid w:val="004C146F"/>
    <w:rsid w:val="004C2FD5"/>
    <w:rsid w:val="004C40FA"/>
    <w:rsid w:val="004C7427"/>
    <w:rsid w:val="004D64E9"/>
    <w:rsid w:val="004E00BD"/>
    <w:rsid w:val="004E5091"/>
    <w:rsid w:val="004F1122"/>
    <w:rsid w:val="004F29D4"/>
    <w:rsid w:val="00506CBB"/>
    <w:rsid w:val="00507C69"/>
    <w:rsid w:val="0051173D"/>
    <w:rsid w:val="00512EA3"/>
    <w:rsid w:val="005242BF"/>
    <w:rsid w:val="00524B36"/>
    <w:rsid w:val="00530EFC"/>
    <w:rsid w:val="00535066"/>
    <w:rsid w:val="00543AB4"/>
    <w:rsid w:val="00543F3B"/>
    <w:rsid w:val="00544176"/>
    <w:rsid w:val="00551707"/>
    <w:rsid w:val="0055293F"/>
    <w:rsid w:val="00556D05"/>
    <w:rsid w:val="0056173E"/>
    <w:rsid w:val="005648DA"/>
    <w:rsid w:val="00565367"/>
    <w:rsid w:val="005745B2"/>
    <w:rsid w:val="00575409"/>
    <w:rsid w:val="00576548"/>
    <w:rsid w:val="005779FB"/>
    <w:rsid w:val="00584447"/>
    <w:rsid w:val="00593175"/>
    <w:rsid w:val="00593D40"/>
    <w:rsid w:val="00594BF9"/>
    <w:rsid w:val="005A4869"/>
    <w:rsid w:val="005A774B"/>
    <w:rsid w:val="005B144E"/>
    <w:rsid w:val="005B64E3"/>
    <w:rsid w:val="005C1035"/>
    <w:rsid w:val="005C2A94"/>
    <w:rsid w:val="005E5406"/>
    <w:rsid w:val="005E7C3A"/>
    <w:rsid w:val="005F3AEB"/>
    <w:rsid w:val="005F7A82"/>
    <w:rsid w:val="006022BF"/>
    <w:rsid w:val="006200C2"/>
    <w:rsid w:val="006230C7"/>
    <w:rsid w:val="00630B88"/>
    <w:rsid w:val="00635AE7"/>
    <w:rsid w:val="006401C3"/>
    <w:rsid w:val="006428F3"/>
    <w:rsid w:val="00644F29"/>
    <w:rsid w:val="00645091"/>
    <w:rsid w:val="00647C1A"/>
    <w:rsid w:val="00650322"/>
    <w:rsid w:val="00657FDA"/>
    <w:rsid w:val="00661B56"/>
    <w:rsid w:val="00664757"/>
    <w:rsid w:val="00664A4E"/>
    <w:rsid w:val="00673BC9"/>
    <w:rsid w:val="006749EE"/>
    <w:rsid w:val="00677381"/>
    <w:rsid w:val="00690F6E"/>
    <w:rsid w:val="00696094"/>
    <w:rsid w:val="0069692E"/>
    <w:rsid w:val="00696BEC"/>
    <w:rsid w:val="00697CB5"/>
    <w:rsid w:val="006A0A6C"/>
    <w:rsid w:val="006B7AC5"/>
    <w:rsid w:val="006B7E71"/>
    <w:rsid w:val="006C18BA"/>
    <w:rsid w:val="006C2783"/>
    <w:rsid w:val="006C41BA"/>
    <w:rsid w:val="006E5500"/>
    <w:rsid w:val="006E5695"/>
    <w:rsid w:val="006F05EC"/>
    <w:rsid w:val="006F26F1"/>
    <w:rsid w:val="007030EE"/>
    <w:rsid w:val="00711031"/>
    <w:rsid w:val="00714963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086B"/>
    <w:rsid w:val="0074757A"/>
    <w:rsid w:val="007507A0"/>
    <w:rsid w:val="00754C1A"/>
    <w:rsid w:val="00756256"/>
    <w:rsid w:val="00757DB0"/>
    <w:rsid w:val="007608FC"/>
    <w:rsid w:val="00762820"/>
    <w:rsid w:val="00763D71"/>
    <w:rsid w:val="00764993"/>
    <w:rsid w:val="0076618E"/>
    <w:rsid w:val="00766F51"/>
    <w:rsid w:val="00774297"/>
    <w:rsid w:val="00777BF0"/>
    <w:rsid w:val="00783243"/>
    <w:rsid w:val="007836A1"/>
    <w:rsid w:val="00786701"/>
    <w:rsid w:val="00795F89"/>
    <w:rsid w:val="007A197F"/>
    <w:rsid w:val="007A3D44"/>
    <w:rsid w:val="007A5395"/>
    <w:rsid w:val="007A6ACC"/>
    <w:rsid w:val="007B69BB"/>
    <w:rsid w:val="007B7AD9"/>
    <w:rsid w:val="007C195C"/>
    <w:rsid w:val="007C2EBB"/>
    <w:rsid w:val="007C5C72"/>
    <w:rsid w:val="007D1A73"/>
    <w:rsid w:val="007D7302"/>
    <w:rsid w:val="007E28E6"/>
    <w:rsid w:val="008032CD"/>
    <w:rsid w:val="00815B88"/>
    <w:rsid w:val="00827498"/>
    <w:rsid w:val="00830370"/>
    <w:rsid w:val="00832E5E"/>
    <w:rsid w:val="00836F4B"/>
    <w:rsid w:val="00841E0E"/>
    <w:rsid w:val="008430ED"/>
    <w:rsid w:val="00844D3A"/>
    <w:rsid w:val="00846E04"/>
    <w:rsid w:val="00855510"/>
    <w:rsid w:val="00864169"/>
    <w:rsid w:val="00864738"/>
    <w:rsid w:val="0087269A"/>
    <w:rsid w:val="00880250"/>
    <w:rsid w:val="00885B2E"/>
    <w:rsid w:val="008946B6"/>
    <w:rsid w:val="008A3BB9"/>
    <w:rsid w:val="008A4607"/>
    <w:rsid w:val="008C110D"/>
    <w:rsid w:val="008D1FC4"/>
    <w:rsid w:val="008E1F7E"/>
    <w:rsid w:val="008E3D90"/>
    <w:rsid w:val="008E4120"/>
    <w:rsid w:val="008F2906"/>
    <w:rsid w:val="008F3EE0"/>
    <w:rsid w:val="00906D8C"/>
    <w:rsid w:val="00911119"/>
    <w:rsid w:val="0091706E"/>
    <w:rsid w:val="0093277F"/>
    <w:rsid w:val="00934D6B"/>
    <w:rsid w:val="009363AA"/>
    <w:rsid w:val="00936C66"/>
    <w:rsid w:val="0094673A"/>
    <w:rsid w:val="009538CE"/>
    <w:rsid w:val="00961279"/>
    <w:rsid w:val="0096384D"/>
    <w:rsid w:val="0097129C"/>
    <w:rsid w:val="009738AB"/>
    <w:rsid w:val="00974152"/>
    <w:rsid w:val="00976744"/>
    <w:rsid w:val="009829A6"/>
    <w:rsid w:val="00987037"/>
    <w:rsid w:val="00987675"/>
    <w:rsid w:val="00992DD7"/>
    <w:rsid w:val="009963DA"/>
    <w:rsid w:val="0099676E"/>
    <w:rsid w:val="00996DB0"/>
    <w:rsid w:val="009979F3"/>
    <w:rsid w:val="009A1B0E"/>
    <w:rsid w:val="009A7C77"/>
    <w:rsid w:val="009B5055"/>
    <w:rsid w:val="009C0073"/>
    <w:rsid w:val="009C172D"/>
    <w:rsid w:val="009D28F7"/>
    <w:rsid w:val="009D31C5"/>
    <w:rsid w:val="009D4935"/>
    <w:rsid w:val="009D6C53"/>
    <w:rsid w:val="009E4095"/>
    <w:rsid w:val="009F674C"/>
    <w:rsid w:val="00A014AB"/>
    <w:rsid w:val="00A0530A"/>
    <w:rsid w:val="00A07AEB"/>
    <w:rsid w:val="00A21298"/>
    <w:rsid w:val="00A26CD9"/>
    <w:rsid w:val="00A31265"/>
    <w:rsid w:val="00A330D3"/>
    <w:rsid w:val="00A33C7D"/>
    <w:rsid w:val="00A449EA"/>
    <w:rsid w:val="00A50DD4"/>
    <w:rsid w:val="00A56303"/>
    <w:rsid w:val="00A65708"/>
    <w:rsid w:val="00A65C6B"/>
    <w:rsid w:val="00A67964"/>
    <w:rsid w:val="00A7049A"/>
    <w:rsid w:val="00A70652"/>
    <w:rsid w:val="00A72190"/>
    <w:rsid w:val="00A74DC2"/>
    <w:rsid w:val="00A77456"/>
    <w:rsid w:val="00A85966"/>
    <w:rsid w:val="00A87D5A"/>
    <w:rsid w:val="00A902AA"/>
    <w:rsid w:val="00AA3955"/>
    <w:rsid w:val="00AA40FE"/>
    <w:rsid w:val="00AA6146"/>
    <w:rsid w:val="00AB1BCE"/>
    <w:rsid w:val="00AB1DD7"/>
    <w:rsid w:val="00AE0AD9"/>
    <w:rsid w:val="00AE77E2"/>
    <w:rsid w:val="00AF1A7D"/>
    <w:rsid w:val="00AF3072"/>
    <w:rsid w:val="00AF4234"/>
    <w:rsid w:val="00AF67C0"/>
    <w:rsid w:val="00AF692B"/>
    <w:rsid w:val="00B007E7"/>
    <w:rsid w:val="00B073EF"/>
    <w:rsid w:val="00B124B8"/>
    <w:rsid w:val="00B1753F"/>
    <w:rsid w:val="00B26D12"/>
    <w:rsid w:val="00B31B26"/>
    <w:rsid w:val="00B33DDC"/>
    <w:rsid w:val="00B342DB"/>
    <w:rsid w:val="00B42411"/>
    <w:rsid w:val="00B515B6"/>
    <w:rsid w:val="00B600E4"/>
    <w:rsid w:val="00B93626"/>
    <w:rsid w:val="00B97F93"/>
    <w:rsid w:val="00BA476E"/>
    <w:rsid w:val="00BA5563"/>
    <w:rsid w:val="00BA5F85"/>
    <w:rsid w:val="00BA63CD"/>
    <w:rsid w:val="00BB0BB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F3A69"/>
    <w:rsid w:val="00BF4BB8"/>
    <w:rsid w:val="00BF560B"/>
    <w:rsid w:val="00BF7E6C"/>
    <w:rsid w:val="00C12770"/>
    <w:rsid w:val="00C16BCB"/>
    <w:rsid w:val="00C208FA"/>
    <w:rsid w:val="00C22F89"/>
    <w:rsid w:val="00C22FE9"/>
    <w:rsid w:val="00C23D91"/>
    <w:rsid w:val="00C328A3"/>
    <w:rsid w:val="00C43D82"/>
    <w:rsid w:val="00C45984"/>
    <w:rsid w:val="00C56AD7"/>
    <w:rsid w:val="00C603A7"/>
    <w:rsid w:val="00C63650"/>
    <w:rsid w:val="00C6536A"/>
    <w:rsid w:val="00C708CA"/>
    <w:rsid w:val="00C71267"/>
    <w:rsid w:val="00C71660"/>
    <w:rsid w:val="00C7626B"/>
    <w:rsid w:val="00C824AA"/>
    <w:rsid w:val="00CB1F32"/>
    <w:rsid w:val="00CB2375"/>
    <w:rsid w:val="00CB4152"/>
    <w:rsid w:val="00CD093E"/>
    <w:rsid w:val="00CD1169"/>
    <w:rsid w:val="00CE3ABB"/>
    <w:rsid w:val="00CE40EC"/>
    <w:rsid w:val="00CF0F58"/>
    <w:rsid w:val="00D03BEF"/>
    <w:rsid w:val="00D1324C"/>
    <w:rsid w:val="00D16A74"/>
    <w:rsid w:val="00D1738F"/>
    <w:rsid w:val="00D225A2"/>
    <w:rsid w:val="00D2693E"/>
    <w:rsid w:val="00D30210"/>
    <w:rsid w:val="00D3181C"/>
    <w:rsid w:val="00D42680"/>
    <w:rsid w:val="00D45DC1"/>
    <w:rsid w:val="00D47BAA"/>
    <w:rsid w:val="00D50599"/>
    <w:rsid w:val="00D526D4"/>
    <w:rsid w:val="00D52F8E"/>
    <w:rsid w:val="00D53FBF"/>
    <w:rsid w:val="00D648E8"/>
    <w:rsid w:val="00D7023D"/>
    <w:rsid w:val="00D765D8"/>
    <w:rsid w:val="00D771CD"/>
    <w:rsid w:val="00D80A32"/>
    <w:rsid w:val="00D810A9"/>
    <w:rsid w:val="00D90BD3"/>
    <w:rsid w:val="00D91310"/>
    <w:rsid w:val="00DA7DBC"/>
    <w:rsid w:val="00DB0B99"/>
    <w:rsid w:val="00DB2403"/>
    <w:rsid w:val="00DD661C"/>
    <w:rsid w:val="00DE7635"/>
    <w:rsid w:val="00DF1C6D"/>
    <w:rsid w:val="00DF5985"/>
    <w:rsid w:val="00E11635"/>
    <w:rsid w:val="00E124BE"/>
    <w:rsid w:val="00E147D7"/>
    <w:rsid w:val="00E21B68"/>
    <w:rsid w:val="00E2640B"/>
    <w:rsid w:val="00E30AB4"/>
    <w:rsid w:val="00E3199C"/>
    <w:rsid w:val="00E319F5"/>
    <w:rsid w:val="00E544DE"/>
    <w:rsid w:val="00E64E60"/>
    <w:rsid w:val="00E659C3"/>
    <w:rsid w:val="00E83E8F"/>
    <w:rsid w:val="00E91765"/>
    <w:rsid w:val="00E94615"/>
    <w:rsid w:val="00E95823"/>
    <w:rsid w:val="00E97932"/>
    <w:rsid w:val="00EA2449"/>
    <w:rsid w:val="00EA5D34"/>
    <w:rsid w:val="00EB1E85"/>
    <w:rsid w:val="00EB748A"/>
    <w:rsid w:val="00EC7933"/>
    <w:rsid w:val="00ED727D"/>
    <w:rsid w:val="00EE1734"/>
    <w:rsid w:val="00EF068C"/>
    <w:rsid w:val="00EF55EE"/>
    <w:rsid w:val="00F1651F"/>
    <w:rsid w:val="00F2677B"/>
    <w:rsid w:val="00F32323"/>
    <w:rsid w:val="00F371A8"/>
    <w:rsid w:val="00F430CA"/>
    <w:rsid w:val="00F5328E"/>
    <w:rsid w:val="00F5392A"/>
    <w:rsid w:val="00F5398C"/>
    <w:rsid w:val="00F544C1"/>
    <w:rsid w:val="00F56FD1"/>
    <w:rsid w:val="00F62BCD"/>
    <w:rsid w:val="00F66FE4"/>
    <w:rsid w:val="00F737EB"/>
    <w:rsid w:val="00F74A9A"/>
    <w:rsid w:val="00F75562"/>
    <w:rsid w:val="00F808A6"/>
    <w:rsid w:val="00F8280F"/>
    <w:rsid w:val="00F92497"/>
    <w:rsid w:val="00F93575"/>
    <w:rsid w:val="00F95F5D"/>
    <w:rsid w:val="00FA3A85"/>
    <w:rsid w:val="00FA79C7"/>
    <w:rsid w:val="00FB32AD"/>
    <w:rsid w:val="00FB4925"/>
    <w:rsid w:val="00FB54B6"/>
    <w:rsid w:val="00FC0814"/>
    <w:rsid w:val="00FC1001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BA16DE"/>
  <w15:docId w15:val="{96DFDE57-4106-4D63-97BD-A8FE77F1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54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B4BB-AAA8-4D12-B66B-9C0DA467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5</cp:revision>
  <cp:lastPrinted>2020-10-07T01:21:00Z</cp:lastPrinted>
  <dcterms:created xsi:type="dcterms:W3CDTF">2023-03-31T17:51:00Z</dcterms:created>
  <dcterms:modified xsi:type="dcterms:W3CDTF">2023-03-31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